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14A83BE4"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553283">
        <w:rPr>
          <w:rFonts w:cs="Arial"/>
          <w:szCs w:val="22"/>
        </w:rPr>
        <w:t>KIMBERLEY YEOMAN (GOSSOPS GREEN) AND LOU HOWARD (BEWBUSH)</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553283">
        <w:rPr>
          <w:rFonts w:cs="Arial"/>
          <w:szCs w:val="22"/>
        </w:rPr>
        <w:t>CARLY SMILES (GOSSOPS GREEN) AND EMMA YOUNG (BEWBUSH)</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553283">
        <w:rPr>
          <w:rFonts w:cs="Arial"/>
          <w:szCs w:val="22"/>
        </w:rPr>
        <w:t>KIMBERLEY OR LOU</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lastRenderedPageBreak/>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headerReference w:type="default" r:id="rId19"/>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082" w14:textId="77777777" w:rsidR="00957B68" w:rsidRDefault="00957B68">
      <w:r>
        <w:separator/>
      </w:r>
    </w:p>
  </w:endnote>
  <w:endnote w:type="continuationSeparator" w:id="0">
    <w:p w14:paraId="6970B616" w14:textId="77777777" w:rsidR="00957B68" w:rsidRDefault="00957B68">
      <w:r>
        <w:continuationSeparator/>
      </w:r>
    </w:p>
  </w:endnote>
  <w:endnote w:type="continuationNotice" w:id="1">
    <w:p w14:paraId="252A9194" w14:textId="77777777" w:rsidR="00957B68" w:rsidRDefault="0095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2DEA" w14:textId="77777777" w:rsidR="00957B68" w:rsidRDefault="00957B68">
      <w:r>
        <w:separator/>
      </w:r>
    </w:p>
  </w:footnote>
  <w:footnote w:type="continuationSeparator" w:id="0">
    <w:p w14:paraId="470CCD94" w14:textId="77777777" w:rsidR="00957B68" w:rsidRDefault="00957B68">
      <w:r>
        <w:continuationSeparator/>
      </w:r>
    </w:p>
  </w:footnote>
  <w:footnote w:type="continuationNotice" w:id="1">
    <w:p w14:paraId="5731244B" w14:textId="77777777" w:rsidR="00957B68" w:rsidRDefault="0095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6DC" w14:textId="4525254C" w:rsidR="00553283" w:rsidRDefault="00553283">
    <w:pPr>
      <w:pStyle w:val="Header"/>
    </w:pPr>
    <w:r>
      <w:rPr>
        <w:noProof/>
      </w:rPr>
      <w:drawing>
        <wp:inline distT="0" distB="0" distL="0" distR="0" wp14:anchorId="118537D7" wp14:editId="413C6616">
          <wp:extent cx="175577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283"/>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6D14"/>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57B68"/>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792"/>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IMBERLEY YEOMAN</cp:lastModifiedBy>
  <cp:revision>3</cp:revision>
  <cp:lastPrinted>2019-04-17T19:39:00Z</cp:lastPrinted>
  <dcterms:created xsi:type="dcterms:W3CDTF">2021-07-28T12:32:00Z</dcterms:created>
  <dcterms:modified xsi:type="dcterms:W3CDTF">2021-08-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